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50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зушко Елены Ивановны на нарушение ее конституционных прав частью 1 статьи 2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ки Е.И.Безуш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зушко Еле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